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</w:rPr>
      </w:pPr>
      <w:r w:rsidRPr="00185ED7">
        <w:rPr>
          <w:rFonts w:ascii="Times New Roman" w:hAnsi="Times New Roman"/>
        </w:rPr>
        <w:t>МУНИЦИПАЛЬНОЕ АВТОНОМНОЕ УЧРЕЖДЕНИЕ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</w:rPr>
        <w:t>«СТАДИОН «ЮНОСТЬ»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 xml:space="preserve">650905, </w:t>
      </w:r>
      <w:proofErr w:type="spellStart"/>
      <w:r w:rsidRPr="00185ED7">
        <w:rPr>
          <w:rFonts w:ascii="Times New Roman" w:hAnsi="Times New Roman"/>
          <w:sz w:val="20"/>
        </w:rPr>
        <w:t>г.Кемерово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spellStart"/>
      <w:r w:rsidRPr="00185ED7">
        <w:rPr>
          <w:rFonts w:ascii="Times New Roman" w:hAnsi="Times New Roman"/>
          <w:sz w:val="20"/>
        </w:rPr>
        <w:t>ул.Вельская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gramStart"/>
      <w:r w:rsidRPr="00185ED7">
        <w:rPr>
          <w:rFonts w:ascii="Times New Roman" w:hAnsi="Times New Roman"/>
          <w:sz w:val="20"/>
        </w:rPr>
        <w:t>13</w:t>
      </w:r>
      <w:proofErr w:type="gramEnd"/>
      <w:r w:rsidRPr="00185ED7">
        <w:rPr>
          <w:rFonts w:ascii="Times New Roman" w:hAnsi="Times New Roman"/>
          <w:sz w:val="20"/>
        </w:rPr>
        <w:t xml:space="preserve"> а</w:t>
      </w:r>
    </w:p>
    <w:p w:rsidR="00185ED7" w:rsidRPr="00185ED7" w:rsidRDefault="00185ED7" w:rsidP="00185ED7">
      <w:pPr>
        <w:spacing w:after="0" w:line="240" w:lineRule="auto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ab/>
      </w:r>
      <w:r w:rsidRPr="00185ED7">
        <w:rPr>
          <w:rFonts w:ascii="Times New Roman" w:hAnsi="Times New Roman"/>
          <w:sz w:val="20"/>
        </w:rPr>
        <w:tab/>
        <w:t xml:space="preserve">                        т. 8(3842)45-24-71, </w:t>
      </w:r>
      <w:r w:rsidRPr="00185ED7">
        <w:rPr>
          <w:rFonts w:ascii="Times New Roman" w:hAnsi="Times New Roman"/>
          <w:sz w:val="20"/>
          <w:lang w:val="en-US"/>
        </w:rPr>
        <w:t>E</w:t>
      </w:r>
      <w:r w:rsidRPr="00185ED7">
        <w:rPr>
          <w:rFonts w:ascii="Times New Roman" w:hAnsi="Times New Roman"/>
          <w:sz w:val="20"/>
        </w:rPr>
        <w:t>-</w:t>
      </w:r>
      <w:r w:rsidRPr="00185ED7">
        <w:rPr>
          <w:rFonts w:ascii="Times New Roman" w:hAnsi="Times New Roman"/>
          <w:sz w:val="20"/>
          <w:lang w:val="en-US"/>
        </w:rPr>
        <w:t>mail</w:t>
      </w:r>
      <w:r w:rsidRPr="00185ED7">
        <w:rPr>
          <w:rFonts w:ascii="Times New Roman" w:hAnsi="Times New Roman"/>
          <w:sz w:val="20"/>
        </w:rPr>
        <w:t xml:space="preserve">: </w:t>
      </w:r>
      <w:hyperlink r:id="rId5" w:history="1">
        <w:r w:rsidRPr="00185ED7">
          <w:rPr>
            <w:rStyle w:val="aa"/>
            <w:rFonts w:ascii="Times New Roman" w:hAnsi="Times New Roman"/>
          </w:rPr>
          <w:t>st_unost@mail.ru</w:t>
        </w:r>
      </w:hyperlink>
    </w:p>
    <w:p w:rsidR="00185ED7" w:rsidRPr="00185ED7" w:rsidRDefault="00185ED7" w:rsidP="00185ED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  <w:r w:rsidRPr="00185ED7">
        <w:rPr>
          <w:rFonts w:ascii="Times New Roman" w:hAnsi="Times New Roman"/>
          <w:sz w:val="20"/>
        </w:rPr>
        <w:t>ИНН 4208010541 КПП 420501001</w:t>
      </w:r>
    </w:p>
    <w:p w:rsidR="00185ED7" w:rsidRPr="00185ED7" w:rsidRDefault="00185ED7" w:rsidP="00C14FE8">
      <w:pPr>
        <w:tabs>
          <w:tab w:val="left" w:pos="2340"/>
          <w:tab w:val="left" w:pos="3960"/>
        </w:tabs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>План</w:t>
      </w:r>
    </w:p>
    <w:p w:rsidR="00185ED7" w:rsidRDefault="00185ED7" w:rsidP="00C14FE8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 xml:space="preserve">спортивно – массовых мероприятий на </w:t>
      </w:r>
      <w:r w:rsidR="00C14FE8">
        <w:rPr>
          <w:rFonts w:ascii="Times New Roman" w:hAnsi="Times New Roman"/>
          <w:color w:val="00000A"/>
          <w:sz w:val="28"/>
          <w:szCs w:val="28"/>
        </w:rPr>
        <w:t>август</w:t>
      </w:r>
      <w:r w:rsidRPr="00185ED7">
        <w:rPr>
          <w:rFonts w:ascii="Times New Roman" w:hAnsi="Times New Roman"/>
          <w:color w:val="00000A"/>
          <w:sz w:val="28"/>
          <w:szCs w:val="28"/>
        </w:rPr>
        <w:t xml:space="preserve"> месяц 202</w:t>
      </w:r>
      <w:r w:rsidR="00CE69AD">
        <w:rPr>
          <w:rFonts w:ascii="Times New Roman" w:hAnsi="Times New Roman"/>
          <w:color w:val="00000A"/>
          <w:sz w:val="28"/>
          <w:szCs w:val="28"/>
        </w:rPr>
        <w:t>2</w:t>
      </w:r>
      <w:r w:rsidRPr="00185ED7">
        <w:rPr>
          <w:rFonts w:ascii="Times New Roman" w:hAnsi="Times New Roman"/>
          <w:color w:val="00000A"/>
          <w:sz w:val="28"/>
          <w:szCs w:val="28"/>
        </w:rPr>
        <w:t>г.</w:t>
      </w:r>
    </w:p>
    <w:tbl>
      <w:tblPr>
        <w:tblW w:w="10575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660"/>
        <w:gridCol w:w="1005"/>
        <w:gridCol w:w="3491"/>
        <w:gridCol w:w="1549"/>
        <w:gridCol w:w="1517"/>
        <w:gridCol w:w="2353"/>
      </w:tblGrid>
      <w:tr w:rsidR="00185ED7" w:rsidRPr="00185ED7" w:rsidTr="006B01C7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№ п/п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Время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роприятие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Число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Ответственный</w:t>
            </w:r>
          </w:p>
        </w:tc>
      </w:tr>
      <w:tr w:rsidR="00C14FE8" w:rsidRPr="00185ED7" w:rsidTr="00B24488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14FE8" w:rsidRPr="001113B4" w:rsidRDefault="00C14FE8" w:rsidP="00C14F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14FE8" w:rsidRDefault="0017788F" w:rsidP="00C14FE8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14FE8" w:rsidRPr="00C14FE8" w:rsidRDefault="00C14FE8" w:rsidP="00C14FE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Эстафета, ф</w:t>
            </w:r>
            <w:r w:rsidRPr="00C14FE8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14FE8" w:rsidRPr="00C14FE8" w:rsidRDefault="00C14FE8" w:rsidP="00C14F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01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7788F" w:rsidRDefault="0017788F" w:rsidP="00177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C14FE8" w:rsidRPr="001113B4" w:rsidRDefault="0017788F" w:rsidP="00177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14FE8" w:rsidRDefault="00C14FE8" w:rsidP="00C14F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C14FE8" w:rsidRDefault="00C14FE8" w:rsidP="00C14F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C14FE8" w:rsidRDefault="00C14FE8" w:rsidP="00C14F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FE8" w:rsidRPr="001113B4" w:rsidRDefault="00C14FE8" w:rsidP="00C14F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FE8" w:rsidRPr="00185ED7" w:rsidTr="00B24488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14FE8" w:rsidRPr="001113B4" w:rsidRDefault="00C14FE8" w:rsidP="00C14F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14FE8" w:rsidRDefault="0017788F" w:rsidP="00C14FE8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14FE8" w:rsidRPr="00C14FE8" w:rsidRDefault="00C14FE8" w:rsidP="00C14FE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по мини-футболу 5х5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14FE8" w:rsidRPr="00C14FE8" w:rsidRDefault="00C14FE8" w:rsidP="00C14F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02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7788F" w:rsidRDefault="0017788F" w:rsidP="00177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C14FE8" w:rsidRPr="001113B4" w:rsidRDefault="0017788F" w:rsidP="001778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7788F" w:rsidRDefault="0017788F" w:rsidP="001778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17788F" w:rsidRDefault="0017788F" w:rsidP="001778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C14FE8" w:rsidRPr="001113B4" w:rsidRDefault="00C14FE8" w:rsidP="00C14F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5C" w:rsidRPr="00185ED7" w:rsidTr="00B24488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1113B4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Эстафета «Сильнее, выше, быстрее», ф</w:t>
            </w:r>
            <w:r w:rsidRPr="00C14FE8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03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5C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1113B4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Default="00B32E5C" w:rsidP="00B32E5C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по </w:t>
            </w:r>
            <w:proofErr w:type="spellStart"/>
            <w:r w:rsidRPr="00C14FE8">
              <w:rPr>
                <w:rFonts w:ascii="Times New Roman" w:hAnsi="Times New Roman"/>
              </w:rPr>
              <w:t>стритболу</w:t>
            </w:r>
            <w:proofErr w:type="spellEnd"/>
            <w:r w:rsidRPr="00C14FE8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04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Pr="001113B4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Pr="001113B4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5C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1113B4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по мини-футболу 5х5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05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Pr="001113B4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Pr="001113B4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5C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1113B4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Эстафета «Вызываем всех на старт!», ф</w:t>
            </w:r>
            <w:r w:rsidRPr="00C14FE8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08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Pr="001113B4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Pr="001113B4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5C" w:rsidRPr="00185ED7" w:rsidTr="001432B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1113B4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по мини-футболу 5х5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09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Pr="001113B4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Pr="001113B4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5C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Эстафета «Сильнее, выше, быстрее», ф</w:t>
            </w:r>
            <w:r w:rsidRPr="00C14FE8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10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5C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по </w:t>
            </w:r>
            <w:proofErr w:type="spellStart"/>
            <w:r w:rsidRPr="00C14FE8">
              <w:rPr>
                <w:rFonts w:ascii="Times New Roman" w:hAnsi="Times New Roman"/>
              </w:rPr>
              <w:t>стритболу</w:t>
            </w:r>
            <w:proofErr w:type="spellEnd"/>
            <w:r w:rsidRPr="00C14FE8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11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5C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-21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FF5C1E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венств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Кеме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футболу 2022г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11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футбольное поле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ция мини-футб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емерово</w:t>
            </w:r>
            <w:proofErr w:type="spellEnd"/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а С.М.</w:t>
            </w:r>
          </w:p>
        </w:tc>
      </w:tr>
      <w:tr w:rsidR="00B32E5C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по мини-футболу 5х5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>, посвящённый «Дню физкультурника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12.08.21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Pr="001113B4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Pr="001113B4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5C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Эстафета «Сильнее, выше, быстрее», ф</w:t>
            </w:r>
            <w:r w:rsidRPr="00C14FE8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15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5C" w:rsidRPr="00185ED7" w:rsidTr="001432B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по мини-футболу 5х5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16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5C" w:rsidRPr="00185ED7" w:rsidTr="001432B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Эстафета «Лето, спорт- хорошее настроение», ф</w:t>
            </w:r>
            <w:r w:rsidRPr="00C14FE8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17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5C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по </w:t>
            </w:r>
            <w:proofErr w:type="spellStart"/>
            <w:r w:rsidRPr="00C14FE8">
              <w:rPr>
                <w:rFonts w:ascii="Times New Roman" w:hAnsi="Times New Roman"/>
              </w:rPr>
              <w:t>стритболу</w:t>
            </w:r>
            <w:proofErr w:type="spellEnd"/>
            <w:r w:rsidRPr="00C14FE8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18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5C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-21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FF5C1E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венств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Кеме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футболу 2022г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18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футбольное поле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ция мини-футб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емерово</w:t>
            </w:r>
            <w:proofErr w:type="spellEnd"/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а С.М.</w:t>
            </w:r>
          </w:p>
        </w:tc>
      </w:tr>
      <w:tr w:rsidR="00B32E5C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по мини-футболу 5х5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19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5C" w:rsidRPr="00185ED7" w:rsidTr="001432B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Эстафета «Сильнее, выше, быстрее», ф</w:t>
            </w:r>
            <w:r w:rsidRPr="00C14FE8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22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5C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по мини-футболу 5х5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23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5C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Эстафета «Лето, спорт- хорошее настроение», ф</w:t>
            </w:r>
            <w:r w:rsidRPr="00C14FE8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24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5C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по </w:t>
            </w:r>
            <w:proofErr w:type="spellStart"/>
            <w:r w:rsidRPr="00C14FE8">
              <w:rPr>
                <w:rFonts w:ascii="Times New Roman" w:hAnsi="Times New Roman"/>
              </w:rPr>
              <w:t>стритболу</w:t>
            </w:r>
            <w:proofErr w:type="spellEnd"/>
            <w:r w:rsidRPr="00C14FE8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25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5C" w:rsidRPr="00185ED7" w:rsidTr="001432B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по мини-футболу 5х5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26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5C" w:rsidRPr="00185ED7" w:rsidTr="00B24488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1113B4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Pr="00C14FE8" w:rsidRDefault="00B32E5C" w:rsidP="00B32E5C">
            <w:pPr>
              <w:pStyle w:val="a8"/>
            </w:pPr>
            <w:r w:rsidRPr="00C14FE8">
              <w:t xml:space="preserve">Традиционная матчевая встреча по футболу в формате 11х11 среди команд </w:t>
            </w:r>
            <w:proofErr w:type="spellStart"/>
            <w:r w:rsidRPr="00C14FE8">
              <w:t>ж.р</w:t>
            </w:r>
            <w:proofErr w:type="spellEnd"/>
            <w:r w:rsidRPr="00C14FE8">
              <w:t xml:space="preserve">. </w:t>
            </w:r>
            <w:proofErr w:type="spellStart"/>
            <w:r w:rsidRPr="00C14FE8">
              <w:t>Ягуновский</w:t>
            </w:r>
            <w:proofErr w:type="spellEnd"/>
            <w:r w:rsidRPr="00C14FE8">
              <w:t xml:space="preserve"> «Шахтер» (ветераны ш. </w:t>
            </w:r>
            <w:proofErr w:type="spellStart"/>
            <w:r w:rsidRPr="00C14FE8">
              <w:t>Ягуновская</w:t>
            </w:r>
            <w:proofErr w:type="spellEnd"/>
            <w:r w:rsidRPr="00C14FE8">
              <w:t>) – «Юность» (</w:t>
            </w:r>
            <w:proofErr w:type="spellStart"/>
            <w:r w:rsidRPr="00C14FE8">
              <w:t>ж.р.Ягуновский</w:t>
            </w:r>
            <w:proofErr w:type="spellEnd"/>
            <w:r w:rsidRPr="00C14FE8">
              <w:t>), посвященный «Дню Шахтера»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27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5C" w:rsidRPr="00185ED7" w:rsidTr="00B24488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1113B4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5B6029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2E5C" w:rsidRPr="00C14FE8" w:rsidRDefault="00B32E5C" w:rsidP="00B32E5C">
            <w:pPr>
              <w:pStyle w:val="a8"/>
            </w:pPr>
            <w:r w:rsidRPr="00C14FE8">
              <w:rPr>
                <w:color w:val="000000"/>
              </w:rPr>
              <w:t>Физкультурно-оздоровительное мероприятие</w:t>
            </w:r>
            <w:r w:rsidRPr="00C14FE8">
              <w:t xml:space="preserve"> по настольному теннису среди жителей </w:t>
            </w:r>
            <w:proofErr w:type="spellStart"/>
            <w:r w:rsidRPr="00C14FE8">
              <w:t>ж.р.Ягуновский</w:t>
            </w:r>
            <w:proofErr w:type="spellEnd"/>
            <w:r w:rsidRPr="00C14FE8">
              <w:t xml:space="preserve"> посвящённого «Дню Шахтёра»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27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Pr="005B6029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Pr="005B6029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2E5C" w:rsidRPr="00185ED7" w:rsidTr="00B24488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1113B4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bookmarkStart w:id="0" w:name="_GoBack" w:colFirst="1" w:colLast="2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2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Эстафета «Сильнее, выше, быстрее», ф</w:t>
            </w:r>
            <w:r w:rsidRPr="00C14FE8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29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Pr="005B6029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2E5C" w:rsidRPr="00185ED7" w:rsidTr="00B24488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1113B4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по мини-футболу </w:t>
            </w:r>
            <w:r w:rsidRPr="00C14FE8">
              <w:rPr>
                <w:rFonts w:ascii="Times New Roman" w:hAnsi="Times New Roman"/>
              </w:rPr>
              <w:lastRenderedPageBreak/>
              <w:t xml:space="preserve">5х5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lastRenderedPageBreak/>
              <w:t>30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Pr="005B6029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2E5C" w:rsidRPr="00185ED7" w:rsidTr="00B24488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1113B4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C14FE8">
              <w:rPr>
                <w:rFonts w:ascii="Times New Roman" w:hAnsi="Times New Roman"/>
              </w:rPr>
              <w:t xml:space="preserve"> по </w:t>
            </w:r>
            <w:proofErr w:type="spellStart"/>
            <w:r w:rsidRPr="00C14FE8">
              <w:rPr>
                <w:rFonts w:ascii="Times New Roman" w:hAnsi="Times New Roman"/>
              </w:rPr>
              <w:t>стритболу</w:t>
            </w:r>
            <w:proofErr w:type="spellEnd"/>
            <w:r w:rsidRPr="00C14FE8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C14FE8">
              <w:rPr>
                <w:rFonts w:ascii="Times New Roman" w:hAnsi="Times New Roman"/>
              </w:rPr>
              <w:t>ж.р.Ягуновский</w:t>
            </w:r>
            <w:proofErr w:type="spellEnd"/>
            <w:r w:rsidRPr="00C14FE8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C14FE8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E8">
              <w:rPr>
                <w:rFonts w:ascii="Times New Roman" w:hAnsi="Times New Roman"/>
              </w:rPr>
              <w:t>31.08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B32E5C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32E5C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B32E5C" w:rsidRPr="005B6029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0"/>
      <w:tr w:rsidR="00B32E5C" w:rsidRPr="00185ED7" w:rsidTr="00B24488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1113B4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5B6029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.30 до 22.00</w:t>
            </w:r>
            <w:r w:rsidRPr="005B6029">
              <w:rPr>
                <w:rFonts w:ascii="Times New Roman" w:hAnsi="Times New Roman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5B6029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Работа пункта проката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5B6029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воскресенье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2E5C" w:rsidRPr="005B6029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ие 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32E5C" w:rsidRPr="005B6029" w:rsidRDefault="00B32E5C" w:rsidP="00B32E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029">
              <w:rPr>
                <w:rFonts w:ascii="Times New Roman" w:hAnsi="Times New Roman"/>
              </w:rPr>
              <w:t>Бриндина</w:t>
            </w:r>
            <w:proofErr w:type="spellEnd"/>
            <w:r w:rsidRPr="005B6029">
              <w:rPr>
                <w:rFonts w:ascii="Times New Roman" w:hAnsi="Times New Roman"/>
              </w:rPr>
              <w:t xml:space="preserve"> Л.Е.,</w:t>
            </w:r>
          </w:p>
          <w:p w:rsidR="00B32E5C" w:rsidRPr="005B6029" w:rsidRDefault="00B32E5C" w:rsidP="00B32E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завхоз</w:t>
            </w:r>
          </w:p>
        </w:tc>
      </w:tr>
    </w:tbl>
    <w:p w:rsidR="00C575DE" w:rsidRDefault="00C575D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</w:p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  <w:r>
        <w:rPr>
          <w:rFonts w:ascii="Times New Roman" w:hAnsi="Times New Roman"/>
          <w:color w:val="00000A"/>
          <w:sz w:val="24"/>
          <w:szCs w:val="28"/>
        </w:rPr>
        <w:t>Директор МАУ «Стадион «</w:t>
      </w:r>
      <w:proofErr w:type="gramStart"/>
      <w:r>
        <w:rPr>
          <w:rFonts w:ascii="Times New Roman" w:hAnsi="Times New Roman"/>
          <w:color w:val="00000A"/>
          <w:sz w:val="24"/>
          <w:szCs w:val="28"/>
        </w:rPr>
        <w:t xml:space="preserve">Юность»   </w:t>
      </w:r>
      <w:proofErr w:type="gramEnd"/>
      <w:r>
        <w:rPr>
          <w:rFonts w:ascii="Times New Roman" w:hAnsi="Times New Roman"/>
          <w:color w:val="00000A"/>
          <w:sz w:val="24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color w:val="00000A"/>
          <w:sz w:val="24"/>
          <w:szCs w:val="28"/>
        </w:rPr>
        <w:t>Р.М.Галявдинов</w:t>
      </w:r>
      <w:proofErr w:type="spellEnd"/>
    </w:p>
    <w:p w:rsidR="009252FE" w:rsidRDefault="009252FE" w:rsidP="009252FE">
      <w:pPr>
        <w:tabs>
          <w:tab w:val="left" w:pos="709"/>
          <w:tab w:val="left" w:pos="504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Исп. </w:t>
      </w:r>
      <w:r w:rsidR="001113B4">
        <w:rPr>
          <w:rFonts w:ascii="Times New Roman" w:hAnsi="Times New Roman"/>
          <w:color w:val="00000A"/>
          <w:sz w:val="16"/>
          <w:szCs w:val="16"/>
        </w:rPr>
        <w:t>Коровченко И.С.,</w:t>
      </w:r>
    </w:p>
    <w:p w:rsidR="00D43CBA" w:rsidRPr="00777487" w:rsidRDefault="009252FE" w:rsidP="006B01C7">
      <w:pPr>
        <w:tabs>
          <w:tab w:val="left" w:pos="709"/>
          <w:tab w:val="left" w:pos="5040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 т. 45-24-71</w:t>
      </w:r>
    </w:p>
    <w:sectPr w:rsidR="00D43CBA" w:rsidRPr="00777487" w:rsidSect="006B01C7">
      <w:pgSz w:w="11906" w:h="16838"/>
      <w:pgMar w:top="54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32"/>
    <w:rsid w:val="00031F19"/>
    <w:rsid w:val="000B3032"/>
    <w:rsid w:val="000F2D4E"/>
    <w:rsid w:val="001113B4"/>
    <w:rsid w:val="0012784E"/>
    <w:rsid w:val="0017788F"/>
    <w:rsid w:val="00185ED7"/>
    <w:rsid w:val="001E16E0"/>
    <w:rsid w:val="00245306"/>
    <w:rsid w:val="002A1DA6"/>
    <w:rsid w:val="002A388A"/>
    <w:rsid w:val="002B2640"/>
    <w:rsid w:val="002D1E5F"/>
    <w:rsid w:val="002F1FB6"/>
    <w:rsid w:val="003B62D9"/>
    <w:rsid w:val="003D7A20"/>
    <w:rsid w:val="003E0100"/>
    <w:rsid w:val="00402B2B"/>
    <w:rsid w:val="00423D5F"/>
    <w:rsid w:val="00442BFE"/>
    <w:rsid w:val="00463E3F"/>
    <w:rsid w:val="00470BD5"/>
    <w:rsid w:val="00586532"/>
    <w:rsid w:val="005B6029"/>
    <w:rsid w:val="00625387"/>
    <w:rsid w:val="0065179B"/>
    <w:rsid w:val="006B01C7"/>
    <w:rsid w:val="006B311F"/>
    <w:rsid w:val="006C229E"/>
    <w:rsid w:val="006E0C37"/>
    <w:rsid w:val="00733AA6"/>
    <w:rsid w:val="007701C0"/>
    <w:rsid w:val="00777487"/>
    <w:rsid w:val="007C0192"/>
    <w:rsid w:val="008968DC"/>
    <w:rsid w:val="008A316A"/>
    <w:rsid w:val="009252FE"/>
    <w:rsid w:val="00930094"/>
    <w:rsid w:val="00990A86"/>
    <w:rsid w:val="009D278D"/>
    <w:rsid w:val="00A714CE"/>
    <w:rsid w:val="00A8519A"/>
    <w:rsid w:val="00B0403D"/>
    <w:rsid w:val="00B11054"/>
    <w:rsid w:val="00B22822"/>
    <w:rsid w:val="00B32E5C"/>
    <w:rsid w:val="00B752D5"/>
    <w:rsid w:val="00BA4445"/>
    <w:rsid w:val="00BE7A57"/>
    <w:rsid w:val="00C14FE8"/>
    <w:rsid w:val="00C20DC2"/>
    <w:rsid w:val="00C575DE"/>
    <w:rsid w:val="00CB61A0"/>
    <w:rsid w:val="00CE69AD"/>
    <w:rsid w:val="00D27913"/>
    <w:rsid w:val="00D43CBA"/>
    <w:rsid w:val="00D906D3"/>
    <w:rsid w:val="00DA392B"/>
    <w:rsid w:val="00DA3CCE"/>
    <w:rsid w:val="00DF6AD9"/>
    <w:rsid w:val="00E02F6D"/>
    <w:rsid w:val="00E57861"/>
    <w:rsid w:val="00E57FF7"/>
    <w:rsid w:val="00E9528B"/>
    <w:rsid w:val="00F00E9E"/>
    <w:rsid w:val="00F80A1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D9A6"/>
  <w15:docId w15:val="{080D8EF5-31F8-4E8F-95CD-B98F85EC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58653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5865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586532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a7">
    <w:name w:val="Содержимое таблицы"/>
    <w:basedOn w:val="a"/>
    <w:rsid w:val="005865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No Spacing"/>
    <w:link w:val="a9"/>
    <w:uiPriority w:val="1"/>
    <w:qFormat/>
    <w:rsid w:val="0018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185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185ED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_unos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C3E0-6B37-4C32-B1CB-E02E5602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3</dc:creator>
  <cp:keywords/>
  <dc:description/>
  <cp:lastModifiedBy>Admin</cp:lastModifiedBy>
  <cp:revision>47</cp:revision>
  <cp:lastPrinted>2022-07-19T04:30:00Z</cp:lastPrinted>
  <dcterms:created xsi:type="dcterms:W3CDTF">2018-05-16T07:00:00Z</dcterms:created>
  <dcterms:modified xsi:type="dcterms:W3CDTF">2022-07-26T03:02:00Z</dcterms:modified>
</cp:coreProperties>
</file>